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05" w:rsidRPr="004F4705" w:rsidRDefault="004F4705" w:rsidP="004F47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F4705">
        <w:rPr>
          <w:rFonts w:ascii="Times New Roman" w:eastAsia="Calibri" w:hAnsi="Times New Roman" w:cs="Times New Roman"/>
          <w:sz w:val="28"/>
          <w:lang w:eastAsia="en-US"/>
        </w:rPr>
        <w:t>РАСПОРЯЖЕНИЕ</w:t>
      </w:r>
    </w:p>
    <w:p w:rsidR="004F4705" w:rsidRPr="004F4705" w:rsidRDefault="004F4705" w:rsidP="004F47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F4705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4F4705" w:rsidRPr="004F4705" w:rsidRDefault="004F4705" w:rsidP="004F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F4705" w:rsidRPr="004F4705" w:rsidRDefault="004F4705" w:rsidP="004F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F4705" w:rsidRPr="004F4705" w:rsidRDefault="004F4705" w:rsidP="004F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F4705" w:rsidRPr="004F4705" w:rsidRDefault="004F4705" w:rsidP="004F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B04B6" w:rsidRDefault="004F4705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05">
        <w:rPr>
          <w:rFonts w:ascii="Times New Roman" w:eastAsia="Calibri" w:hAnsi="Times New Roman" w:cs="Times New Roman"/>
          <w:sz w:val="28"/>
          <w:lang w:eastAsia="en-US"/>
        </w:rPr>
        <w:t>29.02.2016 года № 114-р</w:t>
      </w:r>
    </w:p>
    <w:p w:rsidR="004F4705" w:rsidRDefault="004F4705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705" w:rsidRDefault="004F4705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705" w:rsidRDefault="004F4705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705" w:rsidRDefault="004F4705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B6">
        <w:rPr>
          <w:rFonts w:ascii="Times New Roman" w:hAnsi="Times New Roman" w:cs="Times New Roman"/>
          <w:sz w:val="28"/>
          <w:szCs w:val="28"/>
        </w:rPr>
        <w:t xml:space="preserve">О проведении инвентаризации </w:t>
      </w: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B6">
        <w:rPr>
          <w:rFonts w:ascii="Times New Roman" w:hAnsi="Times New Roman" w:cs="Times New Roman"/>
          <w:sz w:val="28"/>
          <w:szCs w:val="28"/>
        </w:rPr>
        <w:t xml:space="preserve">средств радиационной, химической, </w:t>
      </w: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B6">
        <w:rPr>
          <w:rFonts w:ascii="Times New Roman" w:hAnsi="Times New Roman" w:cs="Times New Roman"/>
          <w:sz w:val="28"/>
          <w:szCs w:val="28"/>
        </w:rPr>
        <w:t xml:space="preserve">биологической и медицинской </w:t>
      </w: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B6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</w:t>
      </w: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B6">
        <w:rPr>
          <w:rFonts w:ascii="Times New Roman" w:hAnsi="Times New Roman" w:cs="Times New Roman"/>
          <w:sz w:val="28"/>
          <w:szCs w:val="28"/>
        </w:rPr>
        <w:t xml:space="preserve">при чрезвычайных ситуациях </w:t>
      </w: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B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4B6" w:rsidRDefault="00EB04B6" w:rsidP="00EB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299" w:rsidRPr="00EB48D6" w:rsidRDefault="000113B6" w:rsidP="00011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т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B509E9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Решением Совета Безопасности </w:t>
      </w:r>
      <w:r w:rsidR="00B509E9" w:rsidRPr="000113B6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="00B509E9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B509E9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="00B509E9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B509E9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B509E9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й</w:t>
      </w:r>
      <w:r w:rsidR="00B509E9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="00B509E9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B509E9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="00B509E9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="00B509E9" w:rsidRPr="000113B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B509E9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="00B509E9" w:rsidRPr="000113B6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="00B509E9"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="00B509E9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B509E9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B509E9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B509E9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B509E9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от 30.10.2015 года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0113B6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и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Г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У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0113B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Pr="000113B6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г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ан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ы,</w:t>
      </w:r>
      <w:r w:rsidRPr="000113B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ч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н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ым</w:t>
      </w:r>
      <w:r w:rsidRPr="000113B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у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ц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хи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н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Pr="000113B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б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Ч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с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B509E9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21</w:t>
      </w:r>
      <w:r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.</w:t>
      </w:r>
      <w:r w:rsidR="00B509E9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0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1</w:t>
      </w:r>
      <w:r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.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2</w:t>
      </w:r>
      <w:r w:rsidRPr="000113B6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0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1</w:t>
      </w:r>
      <w:r w:rsidR="00B509E9">
        <w:rPr>
          <w:rFonts w:ascii="Times New Roman" w:eastAsia="Times New Roman" w:hAnsi="Times New Roman" w:cs="Times New Roman"/>
          <w:w w:val="103"/>
          <w:sz w:val="28"/>
          <w:szCs w:val="28"/>
        </w:rPr>
        <w:t>6</w:t>
      </w:r>
      <w:r w:rsidRPr="000113B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>ода</w:t>
      </w:r>
      <w:r w:rsidRPr="000113B6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EB48D6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           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№</w:t>
      </w:r>
      <w:r w:rsidRPr="000113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B509E9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380-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3</w:t>
      </w:r>
      <w:r w:rsidRPr="000113B6">
        <w:rPr>
          <w:rFonts w:ascii="Times New Roman" w:eastAsia="Times New Roman" w:hAnsi="Times New Roman" w:cs="Times New Roman"/>
          <w:spacing w:val="-6"/>
          <w:w w:val="103"/>
          <w:sz w:val="28"/>
          <w:szCs w:val="28"/>
        </w:rPr>
        <w:t>-</w:t>
      </w:r>
      <w:r w:rsidR="00B509E9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3</w:t>
      </w:r>
      <w:r w:rsidRPr="000113B6">
        <w:rPr>
          <w:rFonts w:ascii="Times New Roman" w:eastAsia="Times New Roman" w:hAnsi="Times New Roman" w:cs="Times New Roman"/>
          <w:spacing w:val="-6"/>
          <w:w w:val="103"/>
          <w:sz w:val="28"/>
          <w:szCs w:val="28"/>
        </w:rPr>
        <w:t>-</w:t>
      </w:r>
      <w:r w:rsidR="00B509E9">
        <w:rPr>
          <w:rFonts w:ascii="Times New Roman" w:eastAsia="Times New Roman" w:hAnsi="Times New Roman" w:cs="Times New Roman"/>
          <w:w w:val="103"/>
          <w:sz w:val="28"/>
          <w:szCs w:val="28"/>
        </w:rPr>
        <w:t>6</w:t>
      </w:r>
      <w:r w:rsidRPr="000113B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«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263709">
        <w:rPr>
          <w:rFonts w:ascii="Times New Roman" w:eastAsia="Times New Roman" w:hAnsi="Times New Roman" w:cs="Times New Roman"/>
          <w:w w:val="103"/>
          <w:sz w:val="28"/>
          <w:szCs w:val="28"/>
        </w:rPr>
        <w:t>средств радиационной, химической, биологической и медицинской защиты населения и территорий при чрезвычайных ситуациях природного и техногенного характера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»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0113B6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ч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м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и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д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и</w:t>
      </w:r>
      <w:r w:rsidRPr="000113B6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Pr="000113B6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нвентаризации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 </w:t>
      </w:r>
      <w:r w:rsidR="006445CA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средств радиационной, химической, биологической и медицинской защиты населения и территорий при чрезвычайных ситуациях природного и техногенного характера </w:t>
      </w:r>
      <w:r w:rsidR="006445CA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(</w:t>
      </w:r>
      <w:r w:rsidR="006445CA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</w:t>
      </w:r>
      <w:r w:rsidR="006445CA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="006445CA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="006445CA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="006445CA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6445CA"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8D6">
        <w:rPr>
          <w:rFonts w:ascii="Times New Roman" w:eastAsia="Times New Roman" w:hAnsi="Times New Roman" w:cs="Times New Roman"/>
          <w:sz w:val="28"/>
          <w:szCs w:val="28"/>
        </w:rPr>
        <w:t>именуется –</w:t>
      </w:r>
      <w:r w:rsidR="00644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CA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ИЗ</w:t>
      </w:r>
      <w:r w:rsidR="006445CA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="006445CA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B509E9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B509E9" w:rsidRPr="000113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509E9" w:rsidRPr="000113B6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="00B509E9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B509E9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="00B509E9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="00B509E9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B509E9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="00B509E9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B509E9" w:rsidRPr="000113B6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="00B509E9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B509E9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="00B509E9" w:rsidRPr="000113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509E9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="00B509E9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B509E9" w:rsidRPr="000113B6">
        <w:rPr>
          <w:rFonts w:ascii="Times New Roman" w:eastAsia="Times New Roman" w:hAnsi="Times New Roman" w:cs="Times New Roman"/>
          <w:spacing w:val="13"/>
          <w:w w:val="103"/>
          <w:sz w:val="28"/>
          <w:szCs w:val="28"/>
        </w:rPr>
        <w:t>д</w:t>
      </w:r>
      <w:r w:rsidR="00B509E9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="00B509E9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B509E9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B509E9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и</w:t>
      </w:r>
      <w:r w:rsidR="00B509E9">
        <w:rPr>
          <w:rFonts w:ascii="Times New Roman" w:eastAsia="Times New Roman" w:hAnsi="Times New Roman" w:cs="Times New Roman"/>
          <w:w w:val="103"/>
          <w:sz w:val="28"/>
          <w:szCs w:val="28"/>
        </w:rPr>
        <w:t>, утвержденными МЧС России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</w:p>
    <w:p w:rsidR="000113B6" w:rsidRPr="000113B6" w:rsidRDefault="000113B6" w:rsidP="00B509E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1. В срок до </w:t>
      </w:r>
      <w:r w:rsidR="00A32D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1E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B48D6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509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года провести инвентаризацию</w:t>
      </w:r>
      <w:r w:rsidRPr="000113B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263709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ИЗ</w:t>
      </w:r>
      <w:r w:rsidR="00263709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м</w:t>
      </w:r>
      <w:r w:rsidRPr="000113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и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й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</w:p>
    <w:p w:rsidR="000113B6" w:rsidRPr="000113B6" w:rsidRDefault="000113B6" w:rsidP="00B509E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2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. 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р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C0569C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прилагаемый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с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з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ци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EB48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509E9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ИЗ</w:t>
      </w:r>
      <w:r w:rsidRPr="000113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Карталинском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</w:t>
      </w:r>
      <w:r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а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C0569C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</w:p>
    <w:p w:rsidR="000113B6" w:rsidRPr="000113B6" w:rsidRDefault="00B509E9" w:rsidP="00B509E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3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="00EB48D6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У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="000113B6"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0113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0569C">
        <w:rPr>
          <w:rFonts w:ascii="Times New Roman" w:eastAsia="Times New Roman" w:hAnsi="Times New Roman" w:cs="Times New Roman"/>
          <w:w w:val="103"/>
          <w:sz w:val="28"/>
          <w:szCs w:val="28"/>
        </w:rPr>
        <w:t>прилагаемый</w:t>
      </w:r>
      <w:r w:rsidR="00C0569C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="000113B6" w:rsidRPr="000113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445CA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ИЗ</w:t>
      </w:r>
      <w:r w:rsidR="000113B6" w:rsidRPr="000113B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м</w:t>
      </w:r>
      <w:r w:rsidR="000113B6" w:rsidRPr="000113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ун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19"/>
          <w:w w:val="103"/>
          <w:sz w:val="28"/>
          <w:szCs w:val="28"/>
        </w:rPr>
        <w:t>ц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н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(д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B48D6">
        <w:rPr>
          <w:rFonts w:ascii="Times New Roman" w:eastAsia="Times New Roman" w:hAnsi="Times New Roman" w:cs="Times New Roman"/>
          <w:sz w:val="28"/>
          <w:szCs w:val="28"/>
        </w:rPr>
        <w:t xml:space="preserve">именуется – 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="00C0569C">
        <w:rPr>
          <w:rFonts w:ascii="Times New Roman" w:eastAsia="Times New Roman" w:hAnsi="Times New Roman" w:cs="Times New Roman"/>
          <w:spacing w:val="8"/>
          <w:sz w:val="28"/>
          <w:szCs w:val="28"/>
        </w:rPr>
        <w:t>.</w:t>
      </w:r>
    </w:p>
    <w:p w:rsidR="000113B6" w:rsidRPr="000113B6" w:rsidRDefault="00B509E9" w:rsidP="00B509E9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3"/>
          <w:w w:val="103"/>
          <w:sz w:val="28"/>
          <w:szCs w:val="28"/>
        </w:rPr>
        <w:t>4</w:t>
      </w:r>
      <w:r w:rsidR="000113B6" w:rsidRPr="000113B6">
        <w:rPr>
          <w:rFonts w:eastAsia="Times New Roman"/>
          <w:w w:val="103"/>
          <w:sz w:val="28"/>
          <w:szCs w:val="28"/>
        </w:rPr>
        <w:t>.</w:t>
      </w:r>
      <w:r w:rsidR="000113B6" w:rsidRPr="000113B6">
        <w:rPr>
          <w:rFonts w:eastAsia="Times New Roman"/>
          <w:spacing w:val="63"/>
          <w:sz w:val="28"/>
          <w:szCs w:val="28"/>
        </w:rPr>
        <w:t xml:space="preserve"> </w:t>
      </w:r>
      <w:r w:rsidR="000113B6" w:rsidRPr="000113B6">
        <w:rPr>
          <w:rFonts w:eastAsia="Times New Roman"/>
          <w:spacing w:val="-1"/>
          <w:w w:val="103"/>
          <w:sz w:val="28"/>
          <w:szCs w:val="28"/>
        </w:rPr>
        <w:t>Р</w:t>
      </w:r>
      <w:r w:rsidR="000113B6" w:rsidRPr="000113B6">
        <w:rPr>
          <w:rFonts w:eastAsia="Times New Roman"/>
          <w:spacing w:val="-5"/>
          <w:w w:val="103"/>
          <w:sz w:val="28"/>
          <w:szCs w:val="28"/>
        </w:rPr>
        <w:t>е</w:t>
      </w:r>
      <w:r w:rsidR="000113B6" w:rsidRPr="000113B6">
        <w:rPr>
          <w:rFonts w:eastAsia="Times New Roman"/>
          <w:spacing w:val="6"/>
          <w:w w:val="103"/>
          <w:sz w:val="28"/>
          <w:szCs w:val="28"/>
        </w:rPr>
        <w:t>к</w:t>
      </w:r>
      <w:r w:rsidR="000113B6" w:rsidRPr="000113B6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7"/>
          <w:w w:val="103"/>
          <w:sz w:val="28"/>
          <w:szCs w:val="28"/>
        </w:rPr>
        <w:t>м</w:t>
      </w:r>
      <w:r w:rsidR="000113B6" w:rsidRPr="000113B6">
        <w:rPr>
          <w:rFonts w:eastAsia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eastAsia="Times New Roman"/>
          <w:spacing w:val="1"/>
          <w:w w:val="103"/>
          <w:sz w:val="28"/>
          <w:szCs w:val="28"/>
        </w:rPr>
        <w:t>нд</w:t>
      </w:r>
      <w:r w:rsidR="000113B6" w:rsidRPr="000113B6">
        <w:rPr>
          <w:rFonts w:eastAsia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в</w:t>
      </w:r>
      <w:r w:rsidR="000113B6" w:rsidRPr="000113B6">
        <w:rPr>
          <w:rFonts w:eastAsia="Times New Roman"/>
          <w:spacing w:val="9"/>
          <w:w w:val="103"/>
          <w:sz w:val="28"/>
          <w:szCs w:val="28"/>
        </w:rPr>
        <w:t>а</w:t>
      </w:r>
      <w:r w:rsidR="000113B6" w:rsidRPr="000113B6">
        <w:rPr>
          <w:rFonts w:eastAsia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eastAsia="Times New Roman"/>
          <w:w w:val="103"/>
          <w:sz w:val="28"/>
          <w:szCs w:val="28"/>
        </w:rPr>
        <w:t>ь</w:t>
      </w:r>
      <w:r w:rsidR="000113B6" w:rsidRPr="000113B6">
        <w:rPr>
          <w:rFonts w:eastAsia="Times New Roman"/>
          <w:spacing w:val="150"/>
          <w:sz w:val="28"/>
          <w:szCs w:val="28"/>
        </w:rPr>
        <w:t xml:space="preserve"> </w:t>
      </w:r>
      <w:r w:rsidR="000113B6" w:rsidRPr="000113B6">
        <w:rPr>
          <w:rFonts w:eastAsia="Times New Roman"/>
          <w:spacing w:val="4"/>
          <w:w w:val="103"/>
          <w:sz w:val="28"/>
          <w:szCs w:val="28"/>
        </w:rPr>
        <w:t>р</w:t>
      </w:r>
      <w:r w:rsidR="000113B6" w:rsidRPr="000113B6">
        <w:rPr>
          <w:rFonts w:eastAsia="Times New Roman"/>
          <w:spacing w:val="-3"/>
          <w:w w:val="103"/>
          <w:sz w:val="28"/>
          <w:szCs w:val="28"/>
        </w:rPr>
        <w:t>у</w:t>
      </w:r>
      <w:r w:rsidR="000113B6" w:rsidRPr="000113B6">
        <w:rPr>
          <w:rFonts w:eastAsia="Times New Roman"/>
          <w:spacing w:val="6"/>
          <w:w w:val="103"/>
          <w:sz w:val="28"/>
          <w:szCs w:val="28"/>
        </w:rPr>
        <w:t>к</w:t>
      </w:r>
      <w:r w:rsidR="000113B6" w:rsidRPr="000113B6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в</w:t>
      </w:r>
      <w:r w:rsidR="000113B6" w:rsidRPr="000113B6">
        <w:rPr>
          <w:rFonts w:eastAsia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eastAsia="Times New Roman"/>
          <w:w w:val="103"/>
          <w:sz w:val="28"/>
          <w:szCs w:val="28"/>
        </w:rPr>
        <w:t>д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eastAsia="Times New Roman"/>
          <w:spacing w:val="4"/>
          <w:w w:val="103"/>
          <w:sz w:val="28"/>
          <w:szCs w:val="28"/>
        </w:rPr>
        <w:t>т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е</w:t>
      </w:r>
      <w:r w:rsidR="000113B6" w:rsidRPr="000113B6">
        <w:rPr>
          <w:rFonts w:eastAsia="Times New Roman"/>
          <w:spacing w:val="-2"/>
          <w:w w:val="103"/>
          <w:sz w:val="28"/>
          <w:szCs w:val="28"/>
        </w:rPr>
        <w:t>л</w:t>
      </w:r>
      <w:r w:rsidR="000113B6" w:rsidRPr="000113B6">
        <w:rPr>
          <w:rFonts w:eastAsia="Times New Roman"/>
          <w:spacing w:val="-1"/>
          <w:w w:val="103"/>
          <w:sz w:val="28"/>
          <w:szCs w:val="28"/>
        </w:rPr>
        <w:t>я</w:t>
      </w:r>
      <w:r w:rsidR="000113B6" w:rsidRPr="000113B6">
        <w:rPr>
          <w:rFonts w:eastAsia="Times New Roman"/>
          <w:w w:val="103"/>
          <w:sz w:val="28"/>
          <w:szCs w:val="28"/>
        </w:rPr>
        <w:t>м</w:t>
      </w:r>
      <w:r w:rsidR="000113B6" w:rsidRPr="000113B6">
        <w:rPr>
          <w:rFonts w:eastAsia="Times New Roman"/>
          <w:sz w:val="28"/>
          <w:szCs w:val="28"/>
        </w:rPr>
        <w:t xml:space="preserve"> организаций и </w:t>
      </w:r>
      <w:r w:rsidR="00A32D0C">
        <w:rPr>
          <w:rFonts w:eastAsia="Times New Roman"/>
          <w:spacing w:val="2"/>
          <w:w w:val="103"/>
          <w:sz w:val="28"/>
          <w:szCs w:val="28"/>
        </w:rPr>
        <w:t>объектов экономики</w:t>
      </w:r>
      <w:r w:rsidR="000113B6" w:rsidRPr="000113B6">
        <w:rPr>
          <w:rFonts w:eastAsia="Times New Roman"/>
          <w:sz w:val="28"/>
          <w:szCs w:val="28"/>
        </w:rPr>
        <w:t xml:space="preserve"> </w:t>
      </w:r>
      <w:r w:rsidR="000113B6" w:rsidRPr="000113B6">
        <w:rPr>
          <w:rFonts w:eastAsia="Times New Roman"/>
          <w:spacing w:val="-5"/>
          <w:w w:val="103"/>
          <w:sz w:val="28"/>
          <w:szCs w:val="28"/>
        </w:rPr>
        <w:t>Картал</w:t>
      </w:r>
      <w:r w:rsidR="000113B6" w:rsidRPr="000113B6">
        <w:rPr>
          <w:rFonts w:eastAsia="Times New Roman"/>
          <w:spacing w:val="1"/>
          <w:w w:val="103"/>
          <w:sz w:val="28"/>
          <w:szCs w:val="28"/>
        </w:rPr>
        <w:t>и</w:t>
      </w:r>
      <w:r w:rsidR="000113B6" w:rsidRPr="000113B6">
        <w:rPr>
          <w:rFonts w:eastAsia="Times New Roman"/>
          <w:spacing w:val="10"/>
          <w:w w:val="103"/>
          <w:sz w:val="28"/>
          <w:szCs w:val="28"/>
        </w:rPr>
        <w:t>н</w:t>
      </w:r>
      <w:r w:rsidR="000113B6" w:rsidRPr="000113B6">
        <w:rPr>
          <w:rFonts w:eastAsia="Times New Roman"/>
          <w:spacing w:val="-4"/>
          <w:w w:val="103"/>
          <w:sz w:val="28"/>
          <w:szCs w:val="28"/>
        </w:rPr>
        <w:t>с</w:t>
      </w:r>
      <w:r w:rsidR="000113B6" w:rsidRPr="000113B6">
        <w:rPr>
          <w:rFonts w:eastAsia="Times New Roman"/>
          <w:spacing w:val="5"/>
          <w:w w:val="103"/>
          <w:sz w:val="28"/>
          <w:szCs w:val="28"/>
        </w:rPr>
        <w:t>к</w:t>
      </w:r>
      <w:r w:rsidR="000113B6" w:rsidRPr="000113B6">
        <w:rPr>
          <w:rFonts w:eastAsia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г</w:t>
      </w:r>
      <w:r w:rsidR="000113B6" w:rsidRPr="000113B6">
        <w:rPr>
          <w:rFonts w:eastAsia="Times New Roman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3"/>
          <w:sz w:val="28"/>
          <w:szCs w:val="28"/>
        </w:rPr>
        <w:t xml:space="preserve"> </w:t>
      </w:r>
      <w:r w:rsidR="000113B6" w:rsidRPr="000113B6">
        <w:rPr>
          <w:rFonts w:eastAsia="Times New Roman"/>
          <w:w w:val="103"/>
          <w:sz w:val="28"/>
          <w:szCs w:val="28"/>
        </w:rPr>
        <w:t>м</w:t>
      </w:r>
      <w:r w:rsidR="000113B6" w:rsidRPr="000113B6">
        <w:rPr>
          <w:rFonts w:eastAsia="Times New Roman"/>
          <w:spacing w:val="-2"/>
          <w:w w:val="103"/>
          <w:sz w:val="28"/>
          <w:szCs w:val="28"/>
        </w:rPr>
        <w:t>у</w:t>
      </w:r>
      <w:r w:rsidR="000113B6" w:rsidRPr="000113B6">
        <w:rPr>
          <w:rFonts w:eastAsia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ици</w:t>
      </w:r>
      <w:r w:rsidR="000113B6" w:rsidRPr="000113B6">
        <w:rPr>
          <w:rFonts w:eastAsia="Times New Roman"/>
          <w:spacing w:val="3"/>
          <w:w w:val="103"/>
          <w:sz w:val="28"/>
          <w:szCs w:val="28"/>
        </w:rPr>
        <w:t>п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а</w:t>
      </w:r>
      <w:r w:rsidR="000113B6" w:rsidRPr="000113B6">
        <w:rPr>
          <w:rFonts w:eastAsia="Times New Roman"/>
          <w:spacing w:val="-2"/>
          <w:w w:val="103"/>
          <w:sz w:val="28"/>
          <w:szCs w:val="28"/>
        </w:rPr>
        <w:t>л</w:t>
      </w:r>
      <w:r w:rsidR="000113B6" w:rsidRPr="000113B6">
        <w:rPr>
          <w:rFonts w:eastAsia="Times New Roman"/>
          <w:w w:val="103"/>
          <w:sz w:val="28"/>
          <w:szCs w:val="28"/>
        </w:rPr>
        <w:t>ь</w:t>
      </w:r>
      <w:r w:rsidR="000113B6" w:rsidRPr="000113B6">
        <w:rPr>
          <w:rFonts w:eastAsia="Times New Roman"/>
          <w:spacing w:val="8"/>
          <w:w w:val="103"/>
          <w:sz w:val="28"/>
          <w:szCs w:val="28"/>
        </w:rPr>
        <w:t>н</w:t>
      </w:r>
      <w:r w:rsidR="000113B6" w:rsidRPr="000113B6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2"/>
          <w:w w:val="103"/>
          <w:sz w:val="28"/>
          <w:szCs w:val="28"/>
        </w:rPr>
        <w:t>г</w:t>
      </w:r>
      <w:r w:rsidR="000113B6" w:rsidRPr="000113B6">
        <w:rPr>
          <w:rFonts w:eastAsia="Times New Roman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4"/>
          <w:sz w:val="28"/>
          <w:szCs w:val="28"/>
        </w:rPr>
        <w:t xml:space="preserve"> </w:t>
      </w:r>
      <w:r w:rsidR="000113B6" w:rsidRPr="000113B6">
        <w:rPr>
          <w:rFonts w:eastAsia="Times New Roman"/>
          <w:spacing w:val="-3"/>
          <w:w w:val="103"/>
          <w:sz w:val="28"/>
          <w:szCs w:val="28"/>
        </w:rPr>
        <w:t>р</w:t>
      </w:r>
      <w:r w:rsidR="000113B6" w:rsidRPr="000113B6">
        <w:rPr>
          <w:rFonts w:eastAsia="Times New Roman"/>
          <w:spacing w:val="7"/>
          <w:w w:val="103"/>
          <w:sz w:val="28"/>
          <w:szCs w:val="28"/>
        </w:rPr>
        <w:t>а</w:t>
      </w:r>
      <w:r w:rsidR="000113B6" w:rsidRPr="000113B6">
        <w:rPr>
          <w:rFonts w:eastAsia="Times New Roman"/>
          <w:spacing w:val="3"/>
          <w:w w:val="103"/>
          <w:sz w:val="28"/>
          <w:szCs w:val="28"/>
        </w:rPr>
        <w:t>й</w:t>
      </w:r>
      <w:r w:rsidR="000113B6" w:rsidRPr="000113B6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eastAsia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eastAsia="Times New Roman"/>
          <w:spacing w:val="3"/>
          <w:w w:val="103"/>
          <w:sz w:val="28"/>
          <w:szCs w:val="28"/>
        </w:rPr>
        <w:t>а</w:t>
      </w:r>
      <w:r w:rsidR="000113B6" w:rsidRPr="000113B6">
        <w:rPr>
          <w:rFonts w:eastAsia="Times New Roman"/>
          <w:w w:val="103"/>
          <w:sz w:val="28"/>
          <w:szCs w:val="28"/>
        </w:rPr>
        <w:t>:</w:t>
      </w:r>
    </w:p>
    <w:p w:rsidR="000113B6" w:rsidRPr="000113B6" w:rsidRDefault="00B46ABA" w:rsidP="00B509E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3"/>
          <w:sz w:val="28"/>
          <w:szCs w:val="28"/>
        </w:rPr>
        <w:t>1)</w:t>
      </w:r>
      <w:r w:rsidR="000113B6" w:rsidRPr="000113B6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н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а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0113B6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0113B6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B509E9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ИЗ</w:t>
      </w:r>
      <w:r w:rsidR="000113B6" w:rsidRPr="000113B6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14"/>
          <w:w w:val="103"/>
          <w:sz w:val="28"/>
          <w:szCs w:val="28"/>
        </w:rPr>
        <w:t>д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="000113B6"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ях</w:t>
      </w:r>
      <w:r w:rsidR="000113B6" w:rsidRPr="000113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ъ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="000113B6" w:rsidRPr="000113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6445CA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установленные срок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B46ABA" w:rsidRDefault="00B46ABA" w:rsidP="00B46ABA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w w:val="103"/>
          <w:sz w:val="28"/>
          <w:szCs w:val="28"/>
        </w:rPr>
        <w:lastRenderedPageBreak/>
        <w:t>2</w:t>
      </w:r>
    </w:p>
    <w:p w:rsidR="00281E2B" w:rsidRPr="00241FF2" w:rsidRDefault="00B46ABA" w:rsidP="001B1E41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w w:val="103"/>
          <w:sz w:val="28"/>
          <w:szCs w:val="28"/>
        </w:rPr>
        <w:t>2)</w:t>
      </w:r>
      <w:r w:rsidR="000113B6" w:rsidRPr="000113B6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р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6445CA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до 20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апреля </w:t>
      </w:r>
      <w:r w:rsidR="006445CA">
        <w:rPr>
          <w:rFonts w:ascii="Times New Roman" w:eastAsia="Times New Roman" w:hAnsi="Times New Roman" w:cs="Times New Roman"/>
          <w:w w:val="103"/>
          <w:sz w:val="28"/>
          <w:szCs w:val="28"/>
        </w:rPr>
        <w:t>2016 года</w:t>
      </w:r>
      <w:r w:rsidR="000113B6" w:rsidRPr="000113B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ап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0113B6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0113B6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0113B6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="000113B6"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="000113B6" w:rsidRPr="000113B6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0113B6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B509E9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ИЗ</w:t>
      </w:r>
      <w:r w:rsidR="000113B6" w:rsidRPr="000113B6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м</w:t>
      </w:r>
      <w:r w:rsidR="000113B6" w:rsidRPr="000113B6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а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й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="000113B6" w:rsidRPr="000113B6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в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у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т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0113B6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ф</w:t>
      </w:r>
      <w:r w:rsidR="000113B6" w:rsidRPr="000113B6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а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1B1E41">
        <w:rPr>
          <w:rFonts w:ascii="Times New Roman" w:eastAsia="Times New Roman" w:hAnsi="Times New Roman" w:cs="Times New Roman"/>
          <w:w w:val="103"/>
          <w:sz w:val="28"/>
          <w:szCs w:val="28"/>
        </w:rPr>
        <w:t>(</w:t>
      </w:r>
      <w:r w:rsidR="00281E2B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Формы инвентаризационных ведомостей и методические рекомендации по проведению инвентаризации </w:t>
      </w:r>
      <w:r w:rsidR="006445CA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                  </w:t>
      </w:r>
      <w:r w:rsidR="00281E2B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СИЗ </w:t>
      </w:r>
      <w:r w:rsidR="006445CA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281E2B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размещены на официальном сайте Главного управления МЧС России по Челябинской </w:t>
      </w:r>
      <w:r w:rsidR="00281E2B" w:rsidRPr="00EB48D6">
        <w:rPr>
          <w:rFonts w:ascii="Times New Roman" w:eastAsia="Times New Roman" w:hAnsi="Times New Roman" w:cs="Times New Roman"/>
          <w:w w:val="103"/>
          <w:sz w:val="28"/>
          <w:szCs w:val="28"/>
        </w:rPr>
        <w:t>области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281E2B" w:rsidRPr="00EB48D6">
        <w:rPr>
          <w:rFonts w:ascii="Times New Roman" w:eastAsia="Times New Roman" w:hAnsi="Times New Roman" w:cs="Times New Roman"/>
          <w:w w:val="103"/>
          <w:sz w:val="28"/>
          <w:szCs w:val="28"/>
        </w:rPr>
        <w:t>(</w:t>
      </w:r>
      <w:hyperlink r:id="rId8" w:history="1">
        <w:r w:rsidR="00241FF2" w:rsidRPr="00EB48D6">
          <w:rPr>
            <w:rStyle w:val="ab"/>
            <w:rFonts w:ascii="Times New Roman" w:eastAsia="Times New Roman" w:hAnsi="Times New Roman" w:cs="Times New Roman"/>
            <w:color w:val="auto"/>
            <w:w w:val="103"/>
            <w:sz w:val="28"/>
            <w:szCs w:val="28"/>
            <w:u w:val="none"/>
            <w:lang w:val="en-US"/>
          </w:rPr>
          <w:t>www</w:t>
        </w:r>
        <w:r w:rsidR="00241FF2" w:rsidRPr="00EB48D6">
          <w:rPr>
            <w:rStyle w:val="ab"/>
            <w:rFonts w:ascii="Times New Roman" w:eastAsia="Times New Roman" w:hAnsi="Times New Roman" w:cs="Times New Roman"/>
            <w:color w:val="auto"/>
            <w:w w:val="103"/>
            <w:sz w:val="28"/>
            <w:szCs w:val="28"/>
            <w:u w:val="none"/>
          </w:rPr>
          <w:t>.74.</w:t>
        </w:r>
        <w:r w:rsidR="00241FF2" w:rsidRPr="00EB48D6">
          <w:rPr>
            <w:rStyle w:val="ab"/>
            <w:rFonts w:ascii="Times New Roman" w:eastAsia="Times New Roman" w:hAnsi="Times New Roman" w:cs="Times New Roman"/>
            <w:color w:val="auto"/>
            <w:w w:val="103"/>
            <w:sz w:val="28"/>
            <w:szCs w:val="28"/>
            <w:u w:val="none"/>
            <w:lang w:val="en-US"/>
          </w:rPr>
          <w:t>mchs</w:t>
        </w:r>
        <w:r w:rsidR="00241FF2" w:rsidRPr="00EB48D6">
          <w:rPr>
            <w:rStyle w:val="ab"/>
            <w:rFonts w:ascii="Times New Roman" w:eastAsia="Times New Roman" w:hAnsi="Times New Roman" w:cs="Times New Roman"/>
            <w:color w:val="auto"/>
            <w:w w:val="103"/>
            <w:sz w:val="28"/>
            <w:szCs w:val="28"/>
            <w:u w:val="none"/>
          </w:rPr>
          <w:t>.</w:t>
        </w:r>
        <w:r w:rsidR="00241FF2" w:rsidRPr="00EB48D6">
          <w:rPr>
            <w:rStyle w:val="ab"/>
            <w:rFonts w:ascii="Times New Roman" w:eastAsia="Times New Roman" w:hAnsi="Times New Roman" w:cs="Times New Roman"/>
            <w:color w:val="auto"/>
            <w:w w:val="103"/>
            <w:sz w:val="28"/>
            <w:szCs w:val="28"/>
            <w:u w:val="none"/>
            <w:lang w:val="en-US"/>
          </w:rPr>
          <w:t>gov</w:t>
        </w:r>
        <w:r w:rsidR="00241FF2" w:rsidRPr="00EB48D6">
          <w:rPr>
            <w:rStyle w:val="ab"/>
            <w:rFonts w:ascii="Times New Roman" w:eastAsia="Times New Roman" w:hAnsi="Times New Roman" w:cs="Times New Roman"/>
            <w:color w:val="auto"/>
            <w:w w:val="103"/>
            <w:sz w:val="28"/>
            <w:szCs w:val="28"/>
            <w:u w:val="none"/>
          </w:rPr>
          <w:t>.</w:t>
        </w:r>
        <w:r w:rsidR="00241FF2" w:rsidRPr="00EB48D6">
          <w:rPr>
            <w:rStyle w:val="ab"/>
            <w:rFonts w:ascii="Times New Roman" w:eastAsia="Times New Roman" w:hAnsi="Times New Roman" w:cs="Times New Roman"/>
            <w:color w:val="auto"/>
            <w:w w:val="103"/>
            <w:sz w:val="28"/>
            <w:szCs w:val="28"/>
            <w:u w:val="none"/>
            <w:lang w:val="en-US"/>
          </w:rPr>
          <w:t>ru</w:t>
        </w:r>
      </w:hyperlink>
      <w:r w:rsidR="00241FF2" w:rsidRPr="00EB48D6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="00241FF2" w:rsidRPr="00241FF2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241FF2">
        <w:rPr>
          <w:rFonts w:ascii="Times New Roman" w:eastAsia="Times New Roman" w:hAnsi="Times New Roman" w:cs="Times New Roman"/>
          <w:w w:val="103"/>
          <w:sz w:val="28"/>
          <w:szCs w:val="28"/>
        </w:rPr>
        <w:t>в разделе: «Деятельность; Направление деятельности;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241FF2">
        <w:rPr>
          <w:rFonts w:ascii="Times New Roman" w:eastAsia="Times New Roman" w:hAnsi="Times New Roman" w:cs="Times New Roman"/>
          <w:w w:val="103"/>
          <w:sz w:val="28"/>
          <w:szCs w:val="28"/>
        </w:rPr>
        <w:t>Управление гражданской защиты; Методические рекомендации»</w:t>
      </w:r>
      <w:r w:rsidR="001B1E41">
        <w:rPr>
          <w:rFonts w:ascii="Times New Roman" w:eastAsia="Times New Roman" w:hAnsi="Times New Roman" w:cs="Times New Roman"/>
          <w:w w:val="103"/>
          <w:sz w:val="28"/>
          <w:szCs w:val="28"/>
        </w:rPr>
        <w:t>).</w:t>
      </w:r>
    </w:p>
    <w:p w:rsidR="000113B6" w:rsidRPr="000113B6" w:rsidRDefault="001B1E41" w:rsidP="00B509E9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3"/>
          <w:w w:val="103"/>
          <w:sz w:val="28"/>
          <w:szCs w:val="28"/>
        </w:rPr>
        <w:t>5</w:t>
      </w:r>
      <w:r w:rsidR="000113B6" w:rsidRPr="000113B6">
        <w:rPr>
          <w:rFonts w:eastAsia="Times New Roman"/>
          <w:w w:val="103"/>
          <w:sz w:val="28"/>
          <w:szCs w:val="28"/>
        </w:rPr>
        <w:t>.</w:t>
      </w:r>
      <w:r w:rsidR="000113B6" w:rsidRPr="000113B6">
        <w:rPr>
          <w:rFonts w:eastAsia="Times New Roman"/>
          <w:spacing w:val="149"/>
          <w:sz w:val="28"/>
          <w:szCs w:val="28"/>
        </w:rPr>
        <w:t xml:space="preserve"> </w:t>
      </w:r>
      <w:hyperlink r:id="rId9" w:history="1">
        <w:r w:rsidR="000113B6" w:rsidRPr="000113B6">
          <w:rPr>
            <w:rStyle w:val="a9"/>
            <w:b w:val="0"/>
            <w:color w:val="auto"/>
            <w:sz w:val="28"/>
            <w:szCs w:val="28"/>
          </w:rPr>
          <w:t>Опубликовать</w:t>
        </w:r>
      </w:hyperlink>
      <w:r w:rsidR="000113B6" w:rsidRPr="000113B6">
        <w:rPr>
          <w:sz w:val="28"/>
          <w:szCs w:val="28"/>
        </w:rPr>
        <w:t xml:space="preserve"> настоящее </w:t>
      </w:r>
      <w:r w:rsidR="00B509E9">
        <w:rPr>
          <w:sz w:val="28"/>
          <w:szCs w:val="28"/>
        </w:rPr>
        <w:t>распоряж</w:t>
      </w:r>
      <w:r w:rsidR="000113B6" w:rsidRPr="000113B6">
        <w:rPr>
          <w:sz w:val="28"/>
          <w:szCs w:val="28"/>
        </w:rPr>
        <w:t xml:space="preserve">ение на </w:t>
      </w:r>
      <w:hyperlink r:id="rId10" w:history="1">
        <w:r w:rsidR="000113B6" w:rsidRPr="000113B6">
          <w:rPr>
            <w:rStyle w:val="a9"/>
            <w:b w:val="0"/>
            <w:color w:val="auto"/>
            <w:sz w:val="28"/>
            <w:szCs w:val="28"/>
          </w:rPr>
          <w:t>официальном сайте</w:t>
        </w:r>
      </w:hyperlink>
      <w:r w:rsidR="000113B6" w:rsidRPr="000113B6">
        <w:rPr>
          <w:sz w:val="28"/>
          <w:szCs w:val="28"/>
        </w:rPr>
        <w:t xml:space="preserve"> администрации Карталинского муниципального района.</w:t>
      </w:r>
    </w:p>
    <w:p w:rsidR="000113B6" w:rsidRPr="000113B6" w:rsidRDefault="001B1E41" w:rsidP="00B509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6</w:t>
      </w:r>
      <w:r w:rsidR="000113B6" w:rsidRPr="000113B6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="000113B6" w:rsidRPr="000113B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bookmarkStart w:id="0" w:name="sub_1003"/>
      <w:r w:rsidR="000113B6" w:rsidRPr="000113B6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</w:t>
      </w:r>
      <w:r w:rsidR="00913F2E">
        <w:rPr>
          <w:rFonts w:ascii="Times New Roman" w:hAnsi="Times New Roman" w:cs="Times New Roman"/>
          <w:sz w:val="28"/>
          <w:szCs w:val="28"/>
        </w:rPr>
        <w:t>распоря</w:t>
      </w:r>
      <w:r w:rsidR="00913F2E" w:rsidRPr="000113B6">
        <w:rPr>
          <w:rFonts w:ascii="Times New Roman" w:hAnsi="Times New Roman" w:cs="Times New Roman"/>
          <w:sz w:val="28"/>
          <w:szCs w:val="28"/>
        </w:rPr>
        <w:t>жения</w:t>
      </w:r>
      <w:r w:rsidR="000113B6" w:rsidRPr="000113B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17414">
        <w:rPr>
          <w:rFonts w:ascii="Times New Roman" w:hAnsi="Times New Roman" w:cs="Times New Roman"/>
          <w:sz w:val="28"/>
          <w:szCs w:val="28"/>
        </w:rPr>
        <w:t xml:space="preserve">начальника отдела по делам гражданской обороны и чрезвычайным ситуациям </w:t>
      </w:r>
      <w:r w:rsidR="000113B6" w:rsidRPr="000113B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0113B6" w:rsidRPr="000113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48D6">
        <w:rPr>
          <w:rFonts w:ascii="Times New Roman" w:hAnsi="Times New Roman" w:cs="Times New Roman"/>
          <w:sz w:val="28"/>
          <w:szCs w:val="28"/>
        </w:rPr>
        <w:t>Попова В.</w:t>
      </w:r>
      <w:r w:rsidR="00F17414">
        <w:rPr>
          <w:rFonts w:ascii="Times New Roman" w:hAnsi="Times New Roman" w:cs="Times New Roman"/>
          <w:sz w:val="28"/>
          <w:szCs w:val="28"/>
        </w:rPr>
        <w:t>А.</w:t>
      </w:r>
    </w:p>
    <w:bookmarkEnd w:id="0"/>
    <w:p w:rsidR="000113B6" w:rsidRPr="000113B6" w:rsidRDefault="000113B6" w:rsidP="00B509E9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B6">
        <w:rPr>
          <w:rFonts w:ascii="Times New Roman" w:hAnsi="Times New Roman" w:cs="Times New Roman"/>
          <w:sz w:val="28"/>
          <w:szCs w:val="28"/>
        </w:rPr>
        <w:t xml:space="preserve">   </w:t>
      </w:r>
      <w:r w:rsidR="0069634B">
        <w:rPr>
          <w:rFonts w:ascii="Times New Roman" w:hAnsi="Times New Roman" w:cs="Times New Roman"/>
          <w:sz w:val="28"/>
          <w:szCs w:val="28"/>
        </w:rPr>
        <w:t xml:space="preserve">    </w:t>
      </w:r>
      <w:r w:rsidRPr="000113B6">
        <w:rPr>
          <w:rFonts w:ascii="Times New Roman" w:hAnsi="Times New Roman" w:cs="Times New Roman"/>
          <w:sz w:val="28"/>
          <w:szCs w:val="28"/>
        </w:rPr>
        <w:t xml:space="preserve">   </w:t>
      </w:r>
      <w:r w:rsidR="001B1E41">
        <w:rPr>
          <w:rFonts w:ascii="Times New Roman" w:hAnsi="Times New Roman" w:cs="Times New Roman"/>
          <w:sz w:val="28"/>
          <w:szCs w:val="28"/>
        </w:rPr>
        <w:t>7</w:t>
      </w:r>
      <w:r w:rsidRPr="000113B6">
        <w:rPr>
          <w:rFonts w:ascii="Times New Roman" w:hAnsi="Times New Roman" w:cs="Times New Roman"/>
          <w:sz w:val="28"/>
          <w:szCs w:val="28"/>
        </w:rPr>
        <w:t xml:space="preserve">.  Контроль исполнения настоящего </w:t>
      </w:r>
      <w:r w:rsidR="00B509E9">
        <w:rPr>
          <w:rFonts w:ascii="Times New Roman" w:hAnsi="Times New Roman" w:cs="Times New Roman"/>
          <w:sz w:val="28"/>
          <w:szCs w:val="28"/>
        </w:rPr>
        <w:t>распоряж</w:t>
      </w:r>
      <w:r w:rsidRPr="000113B6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4B6" w:rsidRDefault="00EB04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4B6" w:rsidRPr="000113B6" w:rsidRDefault="00EB04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арталинского</w:t>
      </w:r>
    </w:p>
    <w:p w:rsidR="000113B6" w:rsidRP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           </w:t>
      </w:r>
      <w:r w:rsidR="00EB0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B04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B04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B04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.</w:t>
      </w:r>
      <w:r w:rsidRPr="000113B6">
        <w:rPr>
          <w:rFonts w:ascii="Times New Roman" w:eastAsia="Times New Roman" w:hAnsi="Times New Roman" w:cs="Times New Roman"/>
          <w:color w:val="000000"/>
          <w:sz w:val="28"/>
          <w:szCs w:val="28"/>
        </w:rPr>
        <w:t>Н. Шулаев</w:t>
      </w:r>
    </w:p>
    <w:p w:rsidR="000113B6" w:rsidRP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:rsid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Default="00EB48D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69C" w:rsidRDefault="00C0569C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8D6" w:rsidRPr="00EB48D6" w:rsidRDefault="007F7BDD" w:rsidP="00EB48D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B48D6" w:rsidRPr="00EB48D6" w:rsidRDefault="00EB48D6" w:rsidP="00EB48D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 w:rsidR="007F7BD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EB48D6" w:rsidRPr="00EB48D6" w:rsidRDefault="00EB48D6" w:rsidP="00EB48D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EB48D6" w:rsidRPr="00EB48D6" w:rsidRDefault="00EB48D6" w:rsidP="00EB48D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612BB">
        <w:rPr>
          <w:rFonts w:ascii="Times New Roman" w:eastAsia="Times New Roman" w:hAnsi="Times New Roman" w:cs="Times New Roman"/>
          <w:bCs/>
          <w:sz w:val="28"/>
          <w:szCs w:val="28"/>
        </w:rPr>
        <w:t>29.02.2016 года № 114-р</w:t>
      </w:r>
    </w:p>
    <w:p w:rsidR="000113B6" w:rsidRPr="000113B6" w:rsidRDefault="000113B6" w:rsidP="00EB48D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3B6" w:rsidRPr="000113B6" w:rsidRDefault="000113B6" w:rsidP="00EB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СОСТ</w:t>
      </w:r>
      <w:r w:rsidRPr="000113B6">
        <w:rPr>
          <w:rFonts w:ascii="Times New Roman" w:eastAsia="Times New Roman" w:hAnsi="Times New Roman" w:cs="Times New Roman"/>
          <w:bCs/>
          <w:spacing w:val="-7"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В</w:t>
      </w:r>
    </w:p>
    <w:p w:rsidR="00EB48D6" w:rsidRDefault="000113B6" w:rsidP="00EB48D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ра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й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й</w:t>
      </w:r>
      <w:r w:rsidRPr="000113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к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м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сс</w:t>
      </w:r>
      <w:r w:rsidRPr="000113B6">
        <w:rPr>
          <w:rFonts w:ascii="Times New Roman" w:eastAsia="Times New Roman" w:hAnsi="Times New Roman" w:cs="Times New Roman"/>
          <w:bCs/>
          <w:spacing w:val="-4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0113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р</w:t>
      </w:r>
      <w:r w:rsidRPr="000113B6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г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и</w:t>
      </w:r>
      <w:r w:rsidRPr="000113B6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з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ц</w:t>
      </w:r>
      <w:r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 и</w:t>
      </w:r>
      <w:r w:rsidRPr="000113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п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ро</w:t>
      </w:r>
      <w:r w:rsidRPr="000113B6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д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н</w:t>
      </w:r>
      <w:r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ю</w:t>
      </w: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в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</w:t>
      </w:r>
      <w:r w:rsidRPr="000113B6">
        <w:rPr>
          <w:rFonts w:ascii="Times New Roman" w:eastAsia="Times New Roman" w:hAnsi="Times New Roman" w:cs="Times New Roman"/>
          <w:bCs/>
          <w:spacing w:val="9"/>
          <w:w w:val="103"/>
          <w:sz w:val="28"/>
          <w:szCs w:val="28"/>
        </w:rPr>
        <w:t>т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р</w:t>
      </w:r>
      <w:r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и</w:t>
      </w:r>
      <w:r w:rsidRPr="000113B6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з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</w:t>
      </w:r>
      <w:r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ци</w:t>
      </w:r>
      <w:r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</w:p>
    <w:p w:rsidR="000113B6" w:rsidRPr="00EB48D6" w:rsidRDefault="009B6BA4" w:rsidP="00EB48D6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w w:val="103"/>
          <w:sz w:val="28"/>
          <w:szCs w:val="28"/>
        </w:rPr>
        <w:t>СИЗ</w:t>
      </w:r>
      <w:r w:rsidR="00EB48D6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в</w:t>
      </w:r>
      <w:r w:rsidR="000113B6" w:rsidRPr="000113B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bCs/>
          <w:spacing w:val="-6"/>
          <w:w w:val="103"/>
          <w:sz w:val="28"/>
          <w:szCs w:val="28"/>
        </w:rPr>
        <w:t>Карталинском</w:t>
      </w:r>
      <w:r w:rsidR="000113B6" w:rsidRPr="000113B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м</w:t>
      </w:r>
      <w:r w:rsidR="000113B6" w:rsidRPr="000113B6">
        <w:rPr>
          <w:rFonts w:ascii="Times New Roman" w:eastAsia="Times New Roman" w:hAnsi="Times New Roman" w:cs="Times New Roman"/>
          <w:bCs/>
          <w:spacing w:val="-6"/>
          <w:w w:val="103"/>
          <w:sz w:val="28"/>
          <w:szCs w:val="28"/>
        </w:rPr>
        <w:t>у</w:t>
      </w:r>
      <w:r w:rsidR="000113B6"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и</w:t>
      </w:r>
      <w:r w:rsidR="000113B6"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ц</w:t>
      </w:r>
      <w:r w:rsidR="000113B6"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и</w:t>
      </w:r>
      <w:r w:rsidR="000113B6"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п</w:t>
      </w:r>
      <w:r w:rsidR="000113B6"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льном</w:t>
      </w:r>
      <w:r w:rsidR="000113B6" w:rsidRPr="000113B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ра</w:t>
      </w:r>
      <w:r w:rsidR="000113B6" w:rsidRPr="000113B6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й</w:t>
      </w:r>
      <w:r w:rsidR="000113B6"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="000113B6" w:rsidRPr="000113B6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</w:t>
      </w:r>
      <w:r w:rsidR="000113B6" w:rsidRPr="000113B6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</w:p>
    <w:p w:rsid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3"/>
      </w:tblGrid>
      <w:tr w:rsidR="003B53DC" w:rsidTr="003B53DC">
        <w:tc>
          <w:tcPr>
            <w:tcW w:w="2660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Германо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в С.</w:t>
            </w:r>
            <w:r w:rsidRPr="000113B6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В.</w:t>
            </w:r>
          </w:p>
        </w:tc>
        <w:tc>
          <w:tcPr>
            <w:tcW w:w="6913" w:type="dxa"/>
          </w:tcPr>
          <w:p w:rsidR="003B53DC" w:rsidRPr="003B53DC" w:rsidRDefault="003B53DC" w:rsidP="003B53DC">
            <w:pPr>
              <w:jc w:val="both"/>
              <w:rPr>
                <w:rFonts w:ascii="Times New Roman" w:eastAsia="Times New Roman" w:hAnsi="Times New Roman"/>
                <w:w w:val="103"/>
                <w:sz w:val="28"/>
                <w:szCs w:val="28"/>
              </w:rPr>
            </w:pP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 –</w:t>
            </w:r>
            <w:r w:rsidRPr="000113B6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замес</w:t>
            </w:r>
            <w:r w:rsidRPr="000113B6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ь</w:t>
            </w:r>
            <w:r w:rsidRPr="00011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лавы</w:t>
            </w:r>
            <w:r w:rsidRPr="000113B6">
              <w:rPr>
                <w:rFonts w:ascii="Times New Roman" w:eastAsia="Times New Roman" w:hAnsi="Times New Roman"/>
                <w:spacing w:val="8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Картал</w:t>
            </w:r>
            <w:r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0113B6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к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Pr="000113B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ц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Pr="000113B6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ь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Pr="000113B6">
              <w:rPr>
                <w:rFonts w:ascii="Times New Roman" w:eastAsia="Times New Roman" w:hAnsi="Times New Roman"/>
                <w:spacing w:val="14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, председатель </w:t>
            </w:r>
          </w:p>
        </w:tc>
      </w:tr>
      <w:tr w:rsidR="003B53DC" w:rsidTr="003B53DC">
        <w:tc>
          <w:tcPr>
            <w:tcW w:w="2660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Попов</w:t>
            </w:r>
            <w:r w:rsidRPr="000113B6">
              <w:rPr>
                <w:rFonts w:ascii="Times New Roman" w:eastAsia="Times New Roman" w:hAnsi="Times New Roman"/>
                <w:spacing w:val="44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В</w:t>
            </w:r>
            <w:r w:rsidRPr="000113B6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.</w:t>
            </w:r>
            <w:r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.</w:t>
            </w:r>
          </w:p>
        </w:tc>
        <w:tc>
          <w:tcPr>
            <w:tcW w:w="6913" w:type="dxa"/>
          </w:tcPr>
          <w:p w:rsidR="003B53DC" w:rsidRPr="003B53DC" w:rsidRDefault="003B53DC" w:rsidP="003B53D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</w:t>
            </w:r>
            <w:r w:rsidRPr="000113B6">
              <w:rPr>
                <w:rFonts w:ascii="Times New Roman" w:eastAsia="Times New Roman" w:hAnsi="Times New Roman"/>
                <w:spacing w:val="46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нача</w:t>
            </w:r>
            <w:r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л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к</w:t>
            </w:r>
            <w:r w:rsidRPr="000113B6">
              <w:rPr>
                <w:rFonts w:ascii="Times New Roman" w:eastAsia="Times New Roman" w:hAnsi="Times New Roman"/>
                <w:spacing w:val="47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а</w:t>
            </w:r>
            <w:r w:rsidRPr="000113B6">
              <w:rPr>
                <w:rFonts w:ascii="Times New Roman" w:eastAsia="Times New Roman" w:hAnsi="Times New Roman"/>
                <w:spacing w:val="52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по</w:t>
            </w:r>
            <w:r w:rsidRPr="000113B6">
              <w:rPr>
                <w:rFonts w:ascii="Times New Roman" w:eastAsia="Times New Roman" w:hAnsi="Times New Roman"/>
                <w:spacing w:val="44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ам</w:t>
            </w:r>
            <w:r w:rsidRPr="000113B6">
              <w:rPr>
                <w:rFonts w:ascii="Times New Roman" w:eastAsia="Times New Roman" w:hAnsi="Times New Roman"/>
                <w:spacing w:val="53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45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Ч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0113B6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и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0113B6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49"/>
                <w:sz w:val="28"/>
                <w:szCs w:val="28"/>
              </w:rPr>
              <w:t xml:space="preserve">     </w:t>
            </w:r>
            <w:r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Карталинского</w:t>
            </w:r>
            <w:r w:rsidRPr="00011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Pr="000113B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Pr="000113B6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з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с</w:t>
            </w:r>
            <w:r w:rsidRPr="000113B6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тель</w:t>
            </w:r>
            <w:r w:rsidRPr="00011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е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е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</w:t>
            </w:r>
            <w:r w:rsidRPr="000113B6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я</w:t>
            </w:r>
          </w:p>
        </w:tc>
      </w:tr>
      <w:tr w:rsidR="003B53DC" w:rsidTr="003B53DC">
        <w:tc>
          <w:tcPr>
            <w:tcW w:w="9573" w:type="dxa"/>
            <w:gridSpan w:val="2"/>
          </w:tcPr>
          <w:p w:rsidR="003B53DC" w:rsidRPr="003B53DC" w:rsidRDefault="003B53DC" w:rsidP="003B53DC">
            <w:pPr>
              <w:ind w:firstLine="709"/>
              <w:jc w:val="both"/>
              <w:rPr>
                <w:rFonts w:ascii="Times New Roman" w:eastAsia="Times New Roman" w:hAnsi="Times New Roman"/>
                <w:w w:val="103"/>
                <w:sz w:val="28"/>
                <w:szCs w:val="28"/>
              </w:rPr>
            </w:pP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Ч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ле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ы</w:t>
            </w:r>
            <w:r w:rsidRPr="000113B6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к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с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:</w:t>
            </w:r>
          </w:p>
        </w:tc>
      </w:tr>
      <w:tr w:rsidR="003B53DC" w:rsidTr="003B53DC">
        <w:tc>
          <w:tcPr>
            <w:tcW w:w="2660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Кудрин В.</w:t>
            </w:r>
            <w:r w:rsidRPr="009B6BA4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Л.</w:t>
            </w:r>
          </w:p>
        </w:tc>
        <w:tc>
          <w:tcPr>
            <w:tcW w:w="6913" w:type="dxa"/>
          </w:tcPr>
          <w:p w:rsidR="003B53DC" w:rsidRPr="003B53DC" w:rsidRDefault="003B53DC" w:rsidP="003B53D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  начальник хозяйственного отдела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а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="00845EF1"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и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="00845EF1" w:rsidRPr="000113B6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т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49"/>
                <w:sz w:val="28"/>
                <w:szCs w:val="28"/>
              </w:rPr>
              <w:t xml:space="preserve">     </w:t>
            </w:r>
            <w:r w:rsidR="00845EF1"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Карталинского</w:t>
            </w:r>
            <w:r w:rsidR="00845EF1" w:rsidRPr="00011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45EF1"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="00845EF1"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="00845EF1"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="00845EF1"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="00845EF1" w:rsidRPr="000113B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="00845EF1" w:rsidRPr="000113B6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а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="00845EF1"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</w:p>
        </w:tc>
      </w:tr>
      <w:tr w:rsidR="003B53DC" w:rsidTr="003B53DC">
        <w:tc>
          <w:tcPr>
            <w:tcW w:w="2660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дрин И.В.</w:t>
            </w:r>
          </w:p>
        </w:tc>
        <w:tc>
          <w:tcPr>
            <w:tcW w:w="6913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начальник отдела ЕДДС Карталинского 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Pr="000113B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Pr="000113B6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</w:p>
        </w:tc>
      </w:tr>
      <w:tr w:rsidR="003B53DC" w:rsidTr="003B53DC">
        <w:tc>
          <w:tcPr>
            <w:tcW w:w="2660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спанова</w:t>
            </w:r>
            <w:r w:rsidRPr="009B6BA4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К.М.</w:t>
            </w:r>
          </w:p>
        </w:tc>
        <w:tc>
          <w:tcPr>
            <w:tcW w:w="6913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 заместитель начальника отдела бухгалтерского учета и отчетности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а</w:t>
            </w:r>
            <w:r w:rsidR="00032DDC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="00032DDC"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="00032DDC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и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="00032DDC" w:rsidRPr="000113B6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т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="00032DDC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="00032DDC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и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="00032DDC" w:rsidRPr="000113B6">
              <w:rPr>
                <w:rFonts w:ascii="Times New Roman" w:eastAsia="Times New Roman" w:hAnsi="Times New Roman"/>
                <w:spacing w:val="49"/>
                <w:sz w:val="28"/>
                <w:szCs w:val="28"/>
              </w:rPr>
              <w:t xml:space="preserve">     </w:t>
            </w:r>
            <w:r w:rsidR="00032DDC"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Карталинского</w:t>
            </w:r>
            <w:r w:rsidR="00032DDC" w:rsidRPr="00011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32DDC"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="00032DDC"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="00032DDC"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="00032DDC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="00032DDC"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="00032DDC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="00032DDC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="00032DDC" w:rsidRPr="000113B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="00032DDC" w:rsidRPr="000113B6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а</w:t>
            </w:r>
            <w:r w:rsidR="00032DDC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="00032DDC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="00032DDC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="00032DDC"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</w:p>
        </w:tc>
      </w:tr>
      <w:tr w:rsidR="003B53DC" w:rsidTr="003B53DC">
        <w:tc>
          <w:tcPr>
            <w:tcW w:w="2660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идчихина В.С.</w:t>
            </w:r>
          </w:p>
        </w:tc>
        <w:tc>
          <w:tcPr>
            <w:tcW w:w="6913" w:type="dxa"/>
          </w:tcPr>
          <w:p w:rsidR="003B53DC" w:rsidRPr="003B53DC" w:rsidRDefault="003B53DC" w:rsidP="003B53DC">
            <w:pPr>
              <w:jc w:val="both"/>
              <w:rPr>
                <w:rFonts w:ascii="Times New Roman" w:eastAsia="Times New Roman" w:hAnsi="Times New Roman"/>
                <w:color w:val="FF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– </w:t>
            </w:r>
            <w:r w:rsidRPr="009B6BA4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бухгалтер отдела бухгалтерского  учета</w:t>
            </w:r>
            <w:r w:rsidR="00845EF1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="00845EF1"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и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="00845EF1" w:rsidRPr="000113B6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т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49"/>
                <w:sz w:val="28"/>
                <w:szCs w:val="28"/>
              </w:rPr>
              <w:t xml:space="preserve">     </w:t>
            </w:r>
            <w:r w:rsidR="00845EF1"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Карталинского</w:t>
            </w:r>
            <w:r w:rsidR="00845EF1" w:rsidRPr="00011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45EF1"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="00845EF1"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="00845EF1"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="00845EF1"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="00845EF1" w:rsidRPr="000113B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="00845EF1" w:rsidRPr="000113B6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а</w:t>
            </w:r>
            <w:r w:rsidR="00845EF1"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="00845EF1"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="00845EF1"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="00845EF1"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</w:p>
        </w:tc>
      </w:tr>
      <w:tr w:rsidR="003B53DC" w:rsidTr="003B53DC">
        <w:tc>
          <w:tcPr>
            <w:tcW w:w="2660" w:type="dxa"/>
          </w:tcPr>
          <w:p w:rsidR="003B53DC" w:rsidRDefault="003B53DC" w:rsidP="003B53D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Шимановская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А.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Н.</w:t>
            </w:r>
          </w:p>
        </w:tc>
        <w:tc>
          <w:tcPr>
            <w:tcW w:w="6913" w:type="dxa"/>
          </w:tcPr>
          <w:p w:rsidR="003B53DC" w:rsidRPr="003B53DC" w:rsidRDefault="003B53DC" w:rsidP="003B53D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</w:t>
            </w:r>
            <w:r w:rsidRPr="000113B6">
              <w:rPr>
                <w:rFonts w:ascii="Times New Roman" w:eastAsia="Times New Roman" w:hAnsi="Times New Roman"/>
                <w:spacing w:val="45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инженер</w:t>
            </w:r>
            <w:r w:rsidRPr="000113B6">
              <w:rPr>
                <w:rFonts w:ascii="Times New Roman" w:eastAsia="Times New Roman" w:hAnsi="Times New Roman"/>
                <w:spacing w:val="46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а</w:t>
            </w:r>
            <w:r w:rsidRPr="000113B6">
              <w:rPr>
                <w:rFonts w:ascii="Times New Roman" w:eastAsia="Times New Roman" w:hAnsi="Times New Roman"/>
                <w:spacing w:val="52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45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ам</w:t>
            </w:r>
            <w:r w:rsidRPr="000113B6">
              <w:rPr>
                <w:rFonts w:ascii="Times New Roman" w:eastAsia="Times New Roman" w:hAnsi="Times New Roman"/>
                <w:spacing w:val="47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52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Ч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pacing w:val="44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0113B6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т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Pr="000113B6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-7"/>
                <w:w w:val="103"/>
                <w:sz w:val="28"/>
                <w:szCs w:val="28"/>
              </w:rPr>
              <w:t>Карталинского</w:t>
            </w:r>
            <w:r w:rsidRPr="000113B6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м</w:t>
            </w:r>
            <w:r w:rsidRPr="000113B6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Pr="000113B6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Pr="000113B6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Pr="000113B6">
              <w:rPr>
                <w:rFonts w:ascii="Times New Roman" w:eastAsia="Times New Roman" w:hAnsi="Times New Roman"/>
                <w:spacing w:val="10"/>
                <w:w w:val="103"/>
                <w:sz w:val="28"/>
                <w:szCs w:val="28"/>
              </w:rPr>
              <w:t>а</w:t>
            </w:r>
            <w:r w:rsidRPr="000113B6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0113B6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0113B6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0113B6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</w:p>
        </w:tc>
      </w:tr>
    </w:tbl>
    <w:p w:rsidR="000113B6" w:rsidRP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113B6" w:rsidRPr="000113B6" w:rsidRDefault="000113B6" w:rsidP="000113B6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113B6" w:rsidRPr="000113B6" w:rsidRDefault="000113B6" w:rsidP="000113B6">
      <w:pPr>
        <w:spacing w:after="0" w:line="240" w:lineRule="auto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9B6BA4" w:rsidRDefault="009B6BA4" w:rsidP="000113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9B6BA4" w:rsidRDefault="009B6BA4" w:rsidP="000113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9B6BA4" w:rsidRDefault="009B6BA4" w:rsidP="000113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9B6BA4" w:rsidRDefault="009B6BA4" w:rsidP="000113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9B6BA4" w:rsidRDefault="009B6BA4" w:rsidP="000113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0113B6" w:rsidRDefault="000113B6" w:rsidP="00011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13B6" w:rsidRPr="000113B6" w:rsidSect="00EB04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3B53DC" w:rsidRPr="00EB48D6" w:rsidRDefault="007F7BDD" w:rsidP="00810003">
      <w:pPr>
        <w:tabs>
          <w:tab w:val="left" w:pos="368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3B53DC" w:rsidRPr="00EB48D6" w:rsidRDefault="003B53DC" w:rsidP="00810003">
      <w:pPr>
        <w:tabs>
          <w:tab w:val="left" w:pos="368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 w:rsidR="007F7BD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3B53DC" w:rsidRPr="00EB48D6" w:rsidRDefault="003B53DC" w:rsidP="00810003">
      <w:pPr>
        <w:tabs>
          <w:tab w:val="left" w:pos="368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810003" w:rsidRPr="00EB48D6" w:rsidRDefault="00810003" w:rsidP="00810003">
      <w:pPr>
        <w:tabs>
          <w:tab w:val="left" w:pos="368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8D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9.02.2016 года № 114-р</w:t>
      </w:r>
    </w:p>
    <w:p w:rsidR="003B53DC" w:rsidRDefault="003B53DC" w:rsidP="00011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B6" w:rsidRPr="000113B6" w:rsidRDefault="000113B6" w:rsidP="00011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3B6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B53DC" w:rsidRDefault="000113B6" w:rsidP="00011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3B6">
        <w:rPr>
          <w:rFonts w:ascii="Times New Roman" w:hAnsi="Times New Roman" w:cs="Times New Roman"/>
          <w:sz w:val="28"/>
          <w:szCs w:val="28"/>
        </w:rPr>
        <w:t>проведени</w:t>
      </w:r>
      <w:r w:rsidR="00B46ABA">
        <w:rPr>
          <w:rFonts w:ascii="Times New Roman" w:hAnsi="Times New Roman" w:cs="Times New Roman"/>
          <w:sz w:val="28"/>
          <w:szCs w:val="28"/>
        </w:rPr>
        <w:t>я</w:t>
      </w:r>
      <w:r w:rsidRPr="000113B6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9B6BA4">
        <w:rPr>
          <w:rFonts w:ascii="Times New Roman" w:hAnsi="Times New Roman" w:cs="Times New Roman"/>
          <w:sz w:val="28"/>
          <w:szCs w:val="28"/>
        </w:rPr>
        <w:t>СИЗ</w:t>
      </w:r>
      <w:r w:rsidRPr="0001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B6" w:rsidRDefault="00B46ABA" w:rsidP="00011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13B6" w:rsidRPr="000113B6">
        <w:rPr>
          <w:rFonts w:ascii="Times New Roman" w:hAnsi="Times New Roman" w:cs="Times New Roman"/>
          <w:sz w:val="28"/>
          <w:szCs w:val="28"/>
        </w:rPr>
        <w:t>Картал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13B6" w:rsidRPr="000113B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13B6" w:rsidRPr="000113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C87F9E" w:rsidRPr="000113B6" w:rsidRDefault="00C87F9E" w:rsidP="000113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292" w:type="dxa"/>
        <w:tblLook w:val="04A0"/>
      </w:tblPr>
      <w:tblGrid>
        <w:gridCol w:w="594"/>
        <w:gridCol w:w="8019"/>
        <w:gridCol w:w="1985"/>
        <w:gridCol w:w="2551"/>
        <w:gridCol w:w="2143"/>
      </w:tblGrid>
      <w:tr w:rsidR="00CA0CBD" w:rsidRPr="003B53DC" w:rsidTr="003B53DC">
        <w:tc>
          <w:tcPr>
            <w:tcW w:w="594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019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3B53DC" w:rsidRDefault="00CA0CBD" w:rsidP="00CA0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  <w:p w:rsidR="00CA0CBD" w:rsidRPr="003B53DC" w:rsidRDefault="00CA0CBD" w:rsidP="00CA0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кол-во/%</w:t>
            </w:r>
          </w:p>
        </w:tc>
        <w:tc>
          <w:tcPr>
            <w:tcW w:w="2143" w:type="dxa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A0CBD" w:rsidRPr="003B53DC" w:rsidTr="003B53DC">
        <w:tc>
          <w:tcPr>
            <w:tcW w:w="594" w:type="dxa"/>
          </w:tcPr>
          <w:p w:rsidR="00CA0CBD" w:rsidRPr="003B53DC" w:rsidRDefault="00CA0CBD" w:rsidP="00F75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19" w:type="dxa"/>
          </w:tcPr>
          <w:p w:rsidR="00CA0CBD" w:rsidRPr="003B53DC" w:rsidRDefault="00CA0CBD" w:rsidP="008B3C93">
            <w:pPr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Подготовка и доведение распоряжения администрации Карталинского муниципального района о создании инвентаризационной комиссии и сроках проведения инвентаризации</w:t>
            </w:r>
          </w:p>
        </w:tc>
        <w:tc>
          <w:tcPr>
            <w:tcW w:w="1985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CA0CBD" w:rsidRPr="003B53DC" w:rsidRDefault="00CA0CBD" w:rsidP="00CA0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05.03.2016 г.</w:t>
            </w:r>
          </w:p>
        </w:tc>
        <w:tc>
          <w:tcPr>
            <w:tcW w:w="2551" w:type="dxa"/>
            <w:vAlign w:val="center"/>
          </w:tcPr>
          <w:p w:rsidR="00CA0CBD" w:rsidRPr="003B53DC" w:rsidRDefault="00CA0CBD" w:rsidP="00F75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A0CBD" w:rsidRPr="003B53DC" w:rsidRDefault="00CA0CBD" w:rsidP="00F75F25">
            <w:pP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</w:tc>
      </w:tr>
      <w:tr w:rsidR="00CA0CBD" w:rsidRPr="003B53DC" w:rsidTr="003B53DC">
        <w:tc>
          <w:tcPr>
            <w:tcW w:w="594" w:type="dxa"/>
          </w:tcPr>
          <w:p w:rsidR="00CA0CBD" w:rsidRPr="003B53DC" w:rsidRDefault="00CA0CBD" w:rsidP="00F75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19" w:type="dxa"/>
          </w:tcPr>
          <w:p w:rsidR="00CA0CBD" w:rsidRPr="003B53DC" w:rsidRDefault="00CA0CBD" w:rsidP="00CA0CBD">
            <w:pPr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Издание распоряжений</w:t>
            </w:r>
            <w:r w:rsidR="003B53DC" w:rsidRPr="003B5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3DC">
              <w:rPr>
                <w:rFonts w:ascii="Times New Roman" w:hAnsi="Times New Roman"/>
                <w:sz w:val="28"/>
                <w:szCs w:val="28"/>
              </w:rPr>
              <w:t>(приказов) о проведении инвентаризации СИЗ и назначении инвентаризационных комиссий в организациях и на предприятиях</w:t>
            </w:r>
          </w:p>
        </w:tc>
        <w:tc>
          <w:tcPr>
            <w:tcW w:w="1985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CA0CBD" w:rsidRPr="003B53DC" w:rsidRDefault="00CA0CBD" w:rsidP="00CA0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10.03.2016 г.</w:t>
            </w:r>
          </w:p>
        </w:tc>
        <w:tc>
          <w:tcPr>
            <w:tcW w:w="2551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A0CBD" w:rsidRPr="003B53DC" w:rsidTr="003B53DC">
        <w:tc>
          <w:tcPr>
            <w:tcW w:w="594" w:type="dxa"/>
          </w:tcPr>
          <w:p w:rsidR="00CA0CBD" w:rsidRPr="003B53DC" w:rsidRDefault="00CA0CBD" w:rsidP="00F75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19" w:type="dxa"/>
          </w:tcPr>
          <w:p w:rsidR="00CA0CBD" w:rsidRPr="003B53DC" w:rsidRDefault="00CA0CBD" w:rsidP="00F75F25">
            <w:pPr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Проведение инвентаризации СИЗ в организациях и на объектах экономики</w:t>
            </w:r>
          </w:p>
        </w:tc>
        <w:tc>
          <w:tcPr>
            <w:tcW w:w="1985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CA0CBD" w:rsidRPr="003B53DC" w:rsidRDefault="00CA0CBD" w:rsidP="00CA0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15.04.2016 г.</w:t>
            </w:r>
          </w:p>
        </w:tc>
        <w:tc>
          <w:tcPr>
            <w:tcW w:w="2551" w:type="dxa"/>
            <w:vAlign w:val="center"/>
          </w:tcPr>
          <w:p w:rsidR="00CA0CBD" w:rsidRPr="003B53DC" w:rsidRDefault="00CA0CBD" w:rsidP="000122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A0CBD" w:rsidRPr="003B53DC" w:rsidTr="003B53DC">
        <w:tc>
          <w:tcPr>
            <w:tcW w:w="594" w:type="dxa"/>
          </w:tcPr>
          <w:p w:rsidR="00CA0CBD" w:rsidRPr="003B53DC" w:rsidRDefault="00CA0CBD" w:rsidP="00F75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19" w:type="dxa"/>
          </w:tcPr>
          <w:p w:rsidR="00CA0CBD" w:rsidRPr="003B53DC" w:rsidRDefault="001579B0" w:rsidP="0015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 xml:space="preserve">Составление, </w:t>
            </w:r>
            <w:r w:rsidR="00CA0CBD" w:rsidRPr="003B53DC">
              <w:rPr>
                <w:rFonts w:ascii="Times New Roman" w:hAnsi="Times New Roman"/>
                <w:sz w:val="28"/>
                <w:szCs w:val="28"/>
              </w:rPr>
              <w:t>утверждение и</w:t>
            </w:r>
            <w:r w:rsidR="00CA0CBD" w:rsidRPr="003B53D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представление в инвентаризационную комиссию Карталинского муниципального </w:t>
            </w:r>
            <w:r w:rsidR="00CA0CBD" w:rsidRPr="003B53DC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а </w:t>
            </w:r>
            <w:r w:rsidRPr="003B53DC">
              <w:rPr>
                <w:rFonts w:ascii="Times New Roman" w:eastAsia="Times New Roman" w:hAnsi="Times New Roman"/>
                <w:sz w:val="28"/>
                <w:szCs w:val="28"/>
              </w:rPr>
              <w:t xml:space="preserve">сведений </w:t>
            </w:r>
            <w:r w:rsidR="00CA0CBD" w:rsidRPr="003B53DC">
              <w:rPr>
                <w:rFonts w:ascii="Times New Roman" w:eastAsia="Times New Roman" w:hAnsi="Times New Roman"/>
                <w:sz w:val="28"/>
                <w:szCs w:val="28"/>
              </w:rPr>
              <w:t>по итогам инвентаризации по установленным формам</w:t>
            </w:r>
          </w:p>
        </w:tc>
        <w:tc>
          <w:tcPr>
            <w:tcW w:w="1985" w:type="dxa"/>
            <w:vAlign w:val="center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CA0CBD" w:rsidRPr="003B53DC" w:rsidRDefault="001579B0" w:rsidP="00CA0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20</w:t>
            </w:r>
            <w:r w:rsidR="00CA0CBD" w:rsidRPr="003B53DC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2551" w:type="dxa"/>
            <w:vAlign w:val="center"/>
          </w:tcPr>
          <w:p w:rsidR="00CA0CBD" w:rsidRPr="003B53DC" w:rsidRDefault="00CA0CBD" w:rsidP="000122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A0CBD" w:rsidRPr="003B53DC" w:rsidRDefault="00CA0CBD" w:rsidP="00F75F2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579B0" w:rsidRPr="003B53DC" w:rsidTr="003B53DC">
        <w:trPr>
          <w:trHeight w:val="85"/>
        </w:trPr>
        <w:tc>
          <w:tcPr>
            <w:tcW w:w="594" w:type="dxa"/>
          </w:tcPr>
          <w:p w:rsidR="001579B0" w:rsidRPr="003B53DC" w:rsidRDefault="001579B0" w:rsidP="00F75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19" w:type="dxa"/>
          </w:tcPr>
          <w:p w:rsidR="001579B0" w:rsidRPr="003B53DC" w:rsidRDefault="001579B0" w:rsidP="00CF0290">
            <w:pPr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сведений по итогам инвентаризации по установленным формам в главное управление МЧС России по Челябинской области за </w:t>
            </w:r>
            <w:r w:rsidR="003B53DC" w:rsidRPr="003B53DC">
              <w:rPr>
                <w:rFonts w:ascii="Times New Roman" w:hAnsi="Times New Roman"/>
                <w:sz w:val="28"/>
                <w:szCs w:val="28"/>
              </w:rPr>
              <w:t>Карталинский</w:t>
            </w:r>
            <w:r w:rsidRPr="003B53DC">
              <w:rPr>
                <w:rFonts w:ascii="Times New Roman" w:hAnsi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vAlign w:val="center"/>
          </w:tcPr>
          <w:p w:rsidR="001579B0" w:rsidRPr="003B53DC" w:rsidRDefault="001579B0" w:rsidP="00F7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579B0" w:rsidRPr="003B53DC" w:rsidRDefault="001579B0" w:rsidP="00157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3DC">
              <w:rPr>
                <w:rFonts w:ascii="Times New Roman" w:hAnsi="Times New Roman"/>
                <w:sz w:val="28"/>
                <w:szCs w:val="28"/>
              </w:rPr>
              <w:t>29.04.2016 г.</w:t>
            </w:r>
          </w:p>
        </w:tc>
        <w:tc>
          <w:tcPr>
            <w:tcW w:w="2551" w:type="dxa"/>
            <w:vAlign w:val="center"/>
          </w:tcPr>
          <w:p w:rsidR="001579B0" w:rsidRPr="003B53DC" w:rsidRDefault="001579B0" w:rsidP="000122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579B0" w:rsidRPr="003B53DC" w:rsidRDefault="001579B0" w:rsidP="00C87F9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87FFC" w:rsidRPr="003B53DC" w:rsidRDefault="00C87F9E" w:rsidP="00913F2E">
      <w:pPr>
        <w:spacing w:after="0" w:line="240" w:lineRule="auto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3B53DC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        </w:t>
      </w:r>
      <w:r w:rsidR="001579B0" w:rsidRPr="003B53DC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                           </w:t>
      </w:r>
      <w:r w:rsidRPr="003B53DC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sectPr w:rsidR="00187FFC" w:rsidRPr="003B53DC" w:rsidSect="00DC24D4">
      <w:pgSz w:w="16834" w:h="11909" w:orient="landscape"/>
      <w:pgMar w:top="1440" w:right="879" w:bottom="720" w:left="87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5A" w:rsidRDefault="00AC345A" w:rsidP="00B9045B">
      <w:pPr>
        <w:spacing w:after="0" w:line="240" w:lineRule="auto"/>
      </w:pPr>
      <w:r>
        <w:separator/>
      </w:r>
    </w:p>
  </w:endnote>
  <w:endnote w:type="continuationSeparator" w:id="0">
    <w:p w:rsidR="00AC345A" w:rsidRDefault="00AC345A" w:rsidP="00B9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5A" w:rsidRDefault="00AC345A" w:rsidP="00B9045B">
      <w:pPr>
        <w:spacing w:after="0" w:line="240" w:lineRule="auto"/>
      </w:pPr>
      <w:r>
        <w:separator/>
      </w:r>
    </w:p>
  </w:footnote>
  <w:footnote w:type="continuationSeparator" w:id="0">
    <w:p w:rsidR="00AC345A" w:rsidRDefault="00AC345A" w:rsidP="00B9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B82648"/>
    <w:lvl w:ilvl="0">
      <w:numFmt w:val="bullet"/>
      <w:lvlText w:val="*"/>
      <w:lvlJc w:val="left"/>
    </w:lvl>
  </w:abstractNum>
  <w:abstractNum w:abstractNumId="1">
    <w:nsid w:val="010B1E5F"/>
    <w:multiLevelType w:val="singleLevel"/>
    <w:tmpl w:val="916A07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247002F"/>
    <w:multiLevelType w:val="singleLevel"/>
    <w:tmpl w:val="9852ECA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03FE6172"/>
    <w:multiLevelType w:val="singleLevel"/>
    <w:tmpl w:val="1ADA904C"/>
    <w:lvl w:ilvl="0">
      <w:start w:val="1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4BC5253"/>
    <w:multiLevelType w:val="singleLevel"/>
    <w:tmpl w:val="27AC7D2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A83F64"/>
    <w:multiLevelType w:val="singleLevel"/>
    <w:tmpl w:val="3900005C"/>
    <w:lvl w:ilvl="0">
      <w:start w:val="1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0E87121A"/>
    <w:multiLevelType w:val="singleLevel"/>
    <w:tmpl w:val="20E0870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7427B57"/>
    <w:multiLevelType w:val="singleLevel"/>
    <w:tmpl w:val="2F5AE3AC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9F04350"/>
    <w:multiLevelType w:val="hybridMultilevel"/>
    <w:tmpl w:val="A650F6D0"/>
    <w:lvl w:ilvl="0" w:tplc="0AD87C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168C"/>
    <w:multiLevelType w:val="singleLevel"/>
    <w:tmpl w:val="69DEF402"/>
    <w:lvl w:ilvl="0">
      <w:start w:val="2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C0051AA"/>
    <w:multiLevelType w:val="singleLevel"/>
    <w:tmpl w:val="5A4EE5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35F3BE4"/>
    <w:multiLevelType w:val="singleLevel"/>
    <w:tmpl w:val="A3103C52"/>
    <w:lvl w:ilvl="0">
      <w:start w:val="1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2">
    <w:nsid w:val="255D24D6"/>
    <w:multiLevelType w:val="hybridMultilevel"/>
    <w:tmpl w:val="C0A04034"/>
    <w:lvl w:ilvl="0" w:tplc="99A86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216707"/>
    <w:multiLevelType w:val="singleLevel"/>
    <w:tmpl w:val="A17C8A4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2BBA4BF3"/>
    <w:multiLevelType w:val="singleLevel"/>
    <w:tmpl w:val="F5601BE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F6B4CF7"/>
    <w:multiLevelType w:val="singleLevel"/>
    <w:tmpl w:val="D5B63FAC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2F895B47"/>
    <w:multiLevelType w:val="singleLevel"/>
    <w:tmpl w:val="D6E4ABD8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1B82537"/>
    <w:multiLevelType w:val="singleLevel"/>
    <w:tmpl w:val="E18432E6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33F2C32"/>
    <w:multiLevelType w:val="singleLevel"/>
    <w:tmpl w:val="6902DB2C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AD83115"/>
    <w:multiLevelType w:val="singleLevel"/>
    <w:tmpl w:val="830E14EC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4154680A"/>
    <w:multiLevelType w:val="singleLevel"/>
    <w:tmpl w:val="1FAEBB8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50FB6B2D"/>
    <w:multiLevelType w:val="singleLevel"/>
    <w:tmpl w:val="C4D0E7BA"/>
    <w:lvl w:ilvl="0">
      <w:start w:val="1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2">
    <w:nsid w:val="53A17C91"/>
    <w:multiLevelType w:val="singleLevel"/>
    <w:tmpl w:val="4DA8B7F6"/>
    <w:lvl w:ilvl="0">
      <w:start w:val="19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3">
    <w:nsid w:val="5A694280"/>
    <w:multiLevelType w:val="hybridMultilevel"/>
    <w:tmpl w:val="BFBC05E4"/>
    <w:lvl w:ilvl="0" w:tplc="E9CE2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4B2783"/>
    <w:multiLevelType w:val="hybridMultilevel"/>
    <w:tmpl w:val="AACA881C"/>
    <w:lvl w:ilvl="0" w:tplc="A6F460D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B8B7440"/>
    <w:multiLevelType w:val="singleLevel"/>
    <w:tmpl w:val="24E4977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6C4F57A9"/>
    <w:multiLevelType w:val="singleLevel"/>
    <w:tmpl w:val="7F6E1F4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E9C341B"/>
    <w:multiLevelType w:val="singleLevel"/>
    <w:tmpl w:val="75A24BEC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70D15D75"/>
    <w:multiLevelType w:val="singleLevel"/>
    <w:tmpl w:val="5CCED8D6"/>
    <w:lvl w:ilvl="0">
      <w:start w:val="2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34911C7"/>
    <w:multiLevelType w:val="singleLevel"/>
    <w:tmpl w:val="6276A592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5B27C62"/>
    <w:multiLevelType w:val="hybridMultilevel"/>
    <w:tmpl w:val="1952A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1636C"/>
    <w:multiLevelType w:val="singleLevel"/>
    <w:tmpl w:val="CB54FB40"/>
    <w:lvl w:ilvl="0">
      <w:start w:val="1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79B14FA5"/>
    <w:multiLevelType w:val="singleLevel"/>
    <w:tmpl w:val="816A4CE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7C354F65"/>
    <w:multiLevelType w:val="singleLevel"/>
    <w:tmpl w:val="4E82335C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15"/>
  </w:num>
  <w:num w:numId="6">
    <w:abstractNumId w:val="33"/>
  </w:num>
  <w:num w:numId="7">
    <w:abstractNumId w:val="21"/>
  </w:num>
  <w:num w:numId="8">
    <w:abstractNumId w:val="11"/>
  </w:num>
  <w:num w:numId="9">
    <w:abstractNumId w:val="22"/>
  </w:num>
  <w:num w:numId="10">
    <w:abstractNumId w:val="32"/>
  </w:num>
  <w:num w:numId="11">
    <w:abstractNumId w:val="17"/>
  </w:num>
  <w:num w:numId="12">
    <w:abstractNumId w:val="4"/>
  </w:num>
  <w:num w:numId="13">
    <w:abstractNumId w:val="27"/>
  </w:num>
  <w:num w:numId="14">
    <w:abstractNumId w:val="5"/>
  </w:num>
  <w:num w:numId="15">
    <w:abstractNumId w:val="2"/>
  </w:num>
  <w:num w:numId="16">
    <w:abstractNumId w:val="20"/>
  </w:num>
  <w:num w:numId="17">
    <w:abstractNumId w:val="18"/>
  </w:num>
  <w:num w:numId="18">
    <w:abstractNumId w:val="26"/>
  </w:num>
  <w:num w:numId="19">
    <w:abstractNumId w:val="10"/>
  </w:num>
  <w:num w:numId="20">
    <w:abstractNumId w:val="14"/>
  </w:num>
  <w:num w:numId="21">
    <w:abstractNumId w:val="16"/>
  </w:num>
  <w:num w:numId="22">
    <w:abstractNumId w:val="3"/>
  </w:num>
  <w:num w:numId="23">
    <w:abstractNumId w:val="7"/>
  </w:num>
  <w:num w:numId="24">
    <w:abstractNumId w:val="28"/>
  </w:num>
  <w:num w:numId="25">
    <w:abstractNumId w:val="9"/>
  </w:num>
  <w:num w:numId="26">
    <w:abstractNumId w:val="19"/>
  </w:num>
  <w:num w:numId="27">
    <w:abstractNumId w:val="1"/>
  </w:num>
  <w:num w:numId="28">
    <w:abstractNumId w:val="6"/>
  </w:num>
  <w:num w:numId="29">
    <w:abstractNumId w:val="31"/>
  </w:num>
  <w:num w:numId="30">
    <w:abstractNumId w:val="12"/>
  </w:num>
  <w:num w:numId="31">
    <w:abstractNumId w:val="23"/>
  </w:num>
  <w:num w:numId="32">
    <w:abstractNumId w:val="8"/>
  </w:num>
  <w:num w:numId="33">
    <w:abstractNumId w:val="3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3B6"/>
    <w:rsid w:val="000113B6"/>
    <w:rsid w:val="00022F91"/>
    <w:rsid w:val="00030B39"/>
    <w:rsid w:val="00032DDC"/>
    <w:rsid w:val="00036877"/>
    <w:rsid w:val="00075EF7"/>
    <w:rsid w:val="000947A2"/>
    <w:rsid w:val="000D5959"/>
    <w:rsid w:val="000E2147"/>
    <w:rsid w:val="00132A31"/>
    <w:rsid w:val="00136D96"/>
    <w:rsid w:val="00146BB6"/>
    <w:rsid w:val="001579B0"/>
    <w:rsid w:val="00157D37"/>
    <w:rsid w:val="00187894"/>
    <w:rsid w:val="00187FFC"/>
    <w:rsid w:val="001911A1"/>
    <w:rsid w:val="001B0299"/>
    <w:rsid w:val="001B1E41"/>
    <w:rsid w:val="001C59F8"/>
    <w:rsid w:val="001C7B05"/>
    <w:rsid w:val="002244E4"/>
    <w:rsid w:val="00232750"/>
    <w:rsid w:val="00241FF2"/>
    <w:rsid w:val="00263709"/>
    <w:rsid w:val="00264EBC"/>
    <w:rsid w:val="00281E2B"/>
    <w:rsid w:val="002A2986"/>
    <w:rsid w:val="00321F64"/>
    <w:rsid w:val="00331888"/>
    <w:rsid w:val="00385CE4"/>
    <w:rsid w:val="003912F5"/>
    <w:rsid w:val="00392919"/>
    <w:rsid w:val="00394D76"/>
    <w:rsid w:val="003B53DC"/>
    <w:rsid w:val="003C01DA"/>
    <w:rsid w:val="003C306E"/>
    <w:rsid w:val="003D381B"/>
    <w:rsid w:val="00445933"/>
    <w:rsid w:val="004B04A7"/>
    <w:rsid w:val="004B12CA"/>
    <w:rsid w:val="004D040B"/>
    <w:rsid w:val="004E4675"/>
    <w:rsid w:val="004F0E1A"/>
    <w:rsid w:val="004F4705"/>
    <w:rsid w:val="00510775"/>
    <w:rsid w:val="00540C40"/>
    <w:rsid w:val="005A619E"/>
    <w:rsid w:val="005B1D9D"/>
    <w:rsid w:val="005F639B"/>
    <w:rsid w:val="006445CA"/>
    <w:rsid w:val="0065733D"/>
    <w:rsid w:val="0069634B"/>
    <w:rsid w:val="006A19D0"/>
    <w:rsid w:val="006D122E"/>
    <w:rsid w:val="006F5212"/>
    <w:rsid w:val="007A5198"/>
    <w:rsid w:val="007F7175"/>
    <w:rsid w:val="007F7BDD"/>
    <w:rsid w:val="00810003"/>
    <w:rsid w:val="00815043"/>
    <w:rsid w:val="008418D1"/>
    <w:rsid w:val="00845EF1"/>
    <w:rsid w:val="00867480"/>
    <w:rsid w:val="008E606D"/>
    <w:rsid w:val="008F30EA"/>
    <w:rsid w:val="00900BCD"/>
    <w:rsid w:val="00913F2E"/>
    <w:rsid w:val="009155B5"/>
    <w:rsid w:val="0099186C"/>
    <w:rsid w:val="009B08A8"/>
    <w:rsid w:val="009B6BA4"/>
    <w:rsid w:val="009C3F5C"/>
    <w:rsid w:val="00A22698"/>
    <w:rsid w:val="00A32D0C"/>
    <w:rsid w:val="00A52155"/>
    <w:rsid w:val="00A61E04"/>
    <w:rsid w:val="00A86A9D"/>
    <w:rsid w:val="00A920C2"/>
    <w:rsid w:val="00AC345A"/>
    <w:rsid w:val="00AF1254"/>
    <w:rsid w:val="00B36939"/>
    <w:rsid w:val="00B4234F"/>
    <w:rsid w:val="00B43513"/>
    <w:rsid w:val="00B46ABA"/>
    <w:rsid w:val="00B504C9"/>
    <w:rsid w:val="00B509E9"/>
    <w:rsid w:val="00B9045B"/>
    <w:rsid w:val="00BA1E4A"/>
    <w:rsid w:val="00BE25C0"/>
    <w:rsid w:val="00BF60E5"/>
    <w:rsid w:val="00C0569C"/>
    <w:rsid w:val="00C612BB"/>
    <w:rsid w:val="00C65B62"/>
    <w:rsid w:val="00C71FDB"/>
    <w:rsid w:val="00C87F9E"/>
    <w:rsid w:val="00CA0CBD"/>
    <w:rsid w:val="00CA13BE"/>
    <w:rsid w:val="00CD620D"/>
    <w:rsid w:val="00D24BD3"/>
    <w:rsid w:val="00D67930"/>
    <w:rsid w:val="00D701E8"/>
    <w:rsid w:val="00D810B1"/>
    <w:rsid w:val="00D83B0E"/>
    <w:rsid w:val="00D87FC6"/>
    <w:rsid w:val="00D937C9"/>
    <w:rsid w:val="00D9719B"/>
    <w:rsid w:val="00DA1785"/>
    <w:rsid w:val="00DC09F2"/>
    <w:rsid w:val="00DC24D4"/>
    <w:rsid w:val="00DC2E94"/>
    <w:rsid w:val="00DD2460"/>
    <w:rsid w:val="00E05A55"/>
    <w:rsid w:val="00E42341"/>
    <w:rsid w:val="00E733CC"/>
    <w:rsid w:val="00E97C3E"/>
    <w:rsid w:val="00EB04B6"/>
    <w:rsid w:val="00EB48D6"/>
    <w:rsid w:val="00ED152A"/>
    <w:rsid w:val="00EE6C8D"/>
    <w:rsid w:val="00F029D7"/>
    <w:rsid w:val="00F17414"/>
    <w:rsid w:val="00F324DE"/>
    <w:rsid w:val="00F53B78"/>
    <w:rsid w:val="00F75F25"/>
    <w:rsid w:val="00F9344B"/>
    <w:rsid w:val="00FB3A61"/>
    <w:rsid w:val="00FD73BA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3B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113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13B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113B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113B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113B6"/>
    <w:rPr>
      <w:rFonts w:ascii="Calibri" w:eastAsia="Times New Roman" w:hAnsi="Calibri" w:cs="Times New Roman"/>
    </w:rPr>
  </w:style>
  <w:style w:type="character" w:customStyle="1" w:styleId="a9">
    <w:name w:val="Гипертекстовая ссылка"/>
    <w:basedOn w:val="a0"/>
    <w:rsid w:val="000113B6"/>
    <w:rPr>
      <w:b/>
      <w:bCs/>
      <w:color w:val="008000"/>
    </w:rPr>
  </w:style>
  <w:style w:type="paragraph" w:styleId="aa">
    <w:name w:val="No Spacing"/>
    <w:uiPriority w:val="1"/>
    <w:qFormat/>
    <w:rsid w:val="0001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241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4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6/document?id=8666723&amp;sub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6/document?id=878234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B9F0-A974-46CB-AF54-8029CF2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6-03-01T05:17:00Z</cp:lastPrinted>
  <dcterms:created xsi:type="dcterms:W3CDTF">2016-02-29T11:40:00Z</dcterms:created>
  <dcterms:modified xsi:type="dcterms:W3CDTF">2016-03-09T11:34:00Z</dcterms:modified>
</cp:coreProperties>
</file>